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3D588" w14:textId="77777777" w:rsidR="00970D1F" w:rsidRDefault="00970D1F" w:rsidP="00970D1F">
      <w:pPr>
        <w:spacing w:after="0" w:line="240" w:lineRule="auto"/>
        <w:jc w:val="center"/>
        <w:rPr>
          <w:rFonts w:ascii="Arial" w:hAnsi="Arial" w:cs="Arial"/>
          <w:b/>
          <w:color w:val="215868" w:themeColor="accent5" w:themeShade="80"/>
        </w:rPr>
      </w:pPr>
    </w:p>
    <w:p w14:paraId="2167B9FB" w14:textId="77777777" w:rsidR="00970D1F" w:rsidRDefault="00970D1F" w:rsidP="00970D1F">
      <w:pPr>
        <w:spacing w:after="0" w:line="240" w:lineRule="auto"/>
        <w:jc w:val="center"/>
        <w:rPr>
          <w:rFonts w:ascii="Arial" w:hAnsi="Arial" w:cs="Arial"/>
          <w:b/>
          <w:color w:val="215868" w:themeColor="accent5" w:themeShade="80"/>
        </w:rPr>
      </w:pPr>
    </w:p>
    <w:p w14:paraId="7F1A67D2" w14:textId="77777777" w:rsidR="00970D1F" w:rsidRPr="00970D1F" w:rsidRDefault="009F72C7" w:rsidP="00970D1F">
      <w:pPr>
        <w:spacing w:after="0" w:line="240" w:lineRule="auto"/>
        <w:jc w:val="center"/>
        <w:rPr>
          <w:rFonts w:ascii="Arial" w:hAnsi="Arial" w:cs="Arial"/>
          <w:b/>
          <w:color w:val="215868" w:themeColor="accent5" w:themeShade="80"/>
          <w:sz w:val="24"/>
        </w:rPr>
      </w:pPr>
      <w:r w:rsidRPr="00970D1F">
        <w:rPr>
          <w:rFonts w:ascii="Arial" w:hAnsi="Arial" w:cs="Arial"/>
          <w:b/>
          <w:color w:val="215868" w:themeColor="accent5" w:themeShade="80"/>
          <w:sz w:val="24"/>
        </w:rPr>
        <w:t>ZBIORCZA INFORMACJA O PETYCJACH ROZPATRZONYCH W ROKU 20</w:t>
      </w:r>
      <w:r w:rsidR="00382D3F" w:rsidRPr="00970D1F">
        <w:rPr>
          <w:rFonts w:ascii="Arial" w:hAnsi="Arial" w:cs="Arial"/>
          <w:b/>
          <w:color w:val="215868" w:themeColor="accent5" w:themeShade="80"/>
          <w:sz w:val="24"/>
        </w:rPr>
        <w:t>2</w:t>
      </w:r>
      <w:r w:rsidR="007116E7" w:rsidRPr="00970D1F">
        <w:rPr>
          <w:rFonts w:ascii="Arial" w:hAnsi="Arial" w:cs="Arial"/>
          <w:b/>
          <w:color w:val="215868" w:themeColor="accent5" w:themeShade="80"/>
          <w:sz w:val="24"/>
        </w:rPr>
        <w:t>2</w:t>
      </w:r>
      <w:r w:rsidRPr="00970D1F">
        <w:rPr>
          <w:rFonts w:ascii="Arial" w:hAnsi="Arial" w:cs="Arial"/>
          <w:b/>
          <w:color w:val="215868" w:themeColor="accent5" w:themeShade="80"/>
          <w:sz w:val="24"/>
          <w:vertAlign w:val="superscript"/>
        </w:rPr>
        <w:footnoteReference w:id="1"/>
      </w:r>
    </w:p>
    <w:p w14:paraId="4B334776" w14:textId="330DEA76" w:rsidR="009F72C7" w:rsidRDefault="009F72C7" w:rsidP="00970D1F">
      <w:pPr>
        <w:spacing w:after="0" w:line="240" w:lineRule="auto"/>
        <w:jc w:val="center"/>
        <w:rPr>
          <w:rFonts w:ascii="Arial" w:hAnsi="Arial" w:cs="Arial"/>
          <w:b/>
          <w:color w:val="215868" w:themeColor="accent5" w:themeShade="80"/>
        </w:rPr>
      </w:pPr>
      <w:r w:rsidRPr="00970D1F">
        <w:rPr>
          <w:rFonts w:ascii="Arial" w:hAnsi="Arial" w:cs="Arial"/>
          <w:b/>
          <w:color w:val="215868" w:themeColor="accent5" w:themeShade="80"/>
          <w:sz w:val="24"/>
        </w:rPr>
        <w:t>PRZEZ RADĘ MIASTA TYCHY</w:t>
      </w:r>
    </w:p>
    <w:p w14:paraId="5F51D44C" w14:textId="042A49D8" w:rsidR="006E1506" w:rsidRDefault="009F72C7" w:rsidP="0037564D">
      <w:pPr>
        <w:pStyle w:val="NormalnyWeb"/>
        <w:tabs>
          <w:tab w:val="left" w:pos="7769"/>
        </w:tabs>
        <w:spacing w:before="0" w:beforeAutospacing="0" w:after="0" w:afterAutospacing="0"/>
        <w:rPr>
          <w:rFonts w:ascii="Arial" w:hAnsi="Arial" w:cs="Arial"/>
          <w:color w:val="FFFFFF" w:themeColor="background1"/>
        </w:rPr>
      </w:pPr>
      <w:r w:rsidRPr="00CF14F4">
        <w:rPr>
          <w:rFonts w:ascii="Arial" w:hAnsi="Arial" w:cs="Arial"/>
          <w:color w:val="FFFFFF" w:themeColor="background1"/>
        </w:rPr>
        <w:t>MIASTA TYCHY</w:t>
      </w:r>
    </w:p>
    <w:p w14:paraId="655FA5C7" w14:textId="77777777" w:rsidR="00970D1F" w:rsidRDefault="00970D1F" w:rsidP="0037564D">
      <w:pPr>
        <w:pStyle w:val="NormalnyWeb"/>
        <w:tabs>
          <w:tab w:val="left" w:pos="7769"/>
        </w:tabs>
        <w:spacing w:before="0" w:beforeAutospacing="0" w:after="0" w:afterAutospacing="0"/>
        <w:rPr>
          <w:rFonts w:ascii="Arial" w:hAnsi="Arial" w:cs="Arial"/>
          <w:color w:val="FFFFFF" w:themeColor="background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51"/>
      </w:tblGrid>
      <w:tr w:rsidR="00970D1F" w14:paraId="41E30FD6" w14:textId="77777777" w:rsidTr="00970D1F">
        <w:trPr>
          <w:trHeight w:val="454"/>
        </w:trPr>
        <w:tc>
          <w:tcPr>
            <w:tcW w:w="675" w:type="dxa"/>
            <w:vAlign w:val="center"/>
          </w:tcPr>
          <w:p w14:paraId="3EF73EB9" w14:textId="07567763" w:rsidR="00970D1F" w:rsidRPr="00970D1F" w:rsidRDefault="00970D1F" w:rsidP="00970D1F">
            <w:pPr>
              <w:jc w:val="center"/>
              <w:rPr>
                <w:rFonts w:ascii="Arial" w:hAnsi="Arial" w:cs="Arial"/>
                <w:b/>
              </w:rPr>
            </w:pPr>
            <w:r w:rsidRPr="00970D1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6" w:type="dxa"/>
            <w:vAlign w:val="center"/>
          </w:tcPr>
          <w:p w14:paraId="2E2E0F15" w14:textId="1B2ECEB6" w:rsidR="00970D1F" w:rsidRPr="00970D1F" w:rsidRDefault="00970D1F" w:rsidP="00970D1F">
            <w:pPr>
              <w:jc w:val="center"/>
              <w:rPr>
                <w:rFonts w:ascii="Arial" w:hAnsi="Arial" w:cs="Arial"/>
                <w:b/>
              </w:rPr>
            </w:pPr>
            <w:r w:rsidRPr="00970D1F">
              <w:rPr>
                <w:rFonts w:ascii="Arial" w:hAnsi="Arial" w:cs="Arial"/>
                <w:b/>
              </w:rPr>
              <w:t>Przedmiot petycji</w:t>
            </w:r>
          </w:p>
        </w:tc>
        <w:tc>
          <w:tcPr>
            <w:tcW w:w="4851" w:type="dxa"/>
            <w:vAlign w:val="center"/>
          </w:tcPr>
          <w:p w14:paraId="3805643B" w14:textId="6DBCD9FF" w:rsidR="00970D1F" w:rsidRPr="00970D1F" w:rsidRDefault="00970D1F" w:rsidP="00970D1F">
            <w:pPr>
              <w:jc w:val="center"/>
              <w:rPr>
                <w:rFonts w:ascii="Arial" w:hAnsi="Arial" w:cs="Arial"/>
                <w:b/>
              </w:rPr>
            </w:pPr>
            <w:r w:rsidRPr="00970D1F">
              <w:rPr>
                <w:rFonts w:ascii="Arial" w:hAnsi="Arial" w:cs="Arial"/>
                <w:b/>
              </w:rPr>
              <w:t>Sposób załatwienia</w:t>
            </w:r>
          </w:p>
        </w:tc>
      </w:tr>
      <w:tr w:rsidR="00970D1F" w14:paraId="442165E0" w14:textId="77777777" w:rsidTr="00970D1F">
        <w:trPr>
          <w:trHeight w:val="1142"/>
        </w:trPr>
        <w:tc>
          <w:tcPr>
            <w:tcW w:w="675" w:type="dxa"/>
          </w:tcPr>
          <w:p w14:paraId="3EE36DDE" w14:textId="1C334EB4" w:rsidR="00970D1F" w:rsidRPr="00970D1F" w:rsidRDefault="00970D1F" w:rsidP="00970D1F">
            <w:pPr>
              <w:jc w:val="center"/>
              <w:rPr>
                <w:rFonts w:ascii="Arial" w:hAnsi="Arial" w:cs="Arial"/>
              </w:rPr>
            </w:pPr>
            <w:r w:rsidRPr="00970D1F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14:paraId="35FAB16B" w14:textId="4C824ED6" w:rsidR="00970D1F" w:rsidRPr="00970D1F" w:rsidRDefault="00970D1F" w:rsidP="00970D1F">
            <w:pPr>
              <w:rPr>
                <w:rFonts w:ascii="Arial" w:hAnsi="Arial" w:cs="Arial"/>
              </w:rPr>
            </w:pPr>
            <w:r w:rsidRPr="00970D1F">
              <w:rPr>
                <w:rFonts w:ascii="Arial" w:hAnsi="Arial" w:cs="Arial"/>
              </w:rPr>
              <w:t xml:space="preserve">Oświetlenie boiska Tychy </w:t>
            </w:r>
            <w:proofErr w:type="spellStart"/>
            <w:r w:rsidRPr="00970D1F">
              <w:rPr>
                <w:rFonts w:ascii="Arial" w:hAnsi="Arial" w:cs="Arial"/>
              </w:rPr>
              <w:t>Falcons</w:t>
            </w:r>
            <w:proofErr w:type="spellEnd"/>
          </w:p>
        </w:tc>
        <w:tc>
          <w:tcPr>
            <w:tcW w:w="4851" w:type="dxa"/>
          </w:tcPr>
          <w:p w14:paraId="6D75328E" w14:textId="4D744679" w:rsidR="00970D1F" w:rsidRPr="00970D1F" w:rsidRDefault="00970D1F" w:rsidP="00970D1F">
            <w:pPr>
              <w:jc w:val="both"/>
              <w:rPr>
                <w:rFonts w:ascii="Arial" w:hAnsi="Arial" w:cs="Arial"/>
              </w:rPr>
            </w:pPr>
            <w:r w:rsidRPr="00970D1F">
              <w:rPr>
                <w:rFonts w:ascii="Arial" w:hAnsi="Arial" w:cs="Arial"/>
              </w:rPr>
              <w:t>Poinformowano wnioskodawcę, że Rada Miasta Tychy uchwałą Nr XXXV/685/22 z</w:t>
            </w:r>
            <w:r>
              <w:rPr>
                <w:rFonts w:ascii="Arial" w:hAnsi="Arial" w:cs="Arial"/>
              </w:rPr>
              <w:t xml:space="preserve"> </w:t>
            </w:r>
            <w:r w:rsidRPr="00970D1F">
              <w:rPr>
                <w:rFonts w:ascii="Arial" w:hAnsi="Arial" w:cs="Arial"/>
              </w:rPr>
              <w:t>dnia 27 stycznia 2022 r. uznała petycją za uzasadnioną</w:t>
            </w:r>
          </w:p>
        </w:tc>
      </w:tr>
    </w:tbl>
    <w:p w14:paraId="4BD1873C" w14:textId="77777777" w:rsidR="006E1506" w:rsidRPr="00970D1F" w:rsidRDefault="006E1506" w:rsidP="00970D1F"/>
    <w:p w14:paraId="2D89F473" w14:textId="77777777" w:rsidR="00797133" w:rsidRPr="00970D1F" w:rsidRDefault="00797133" w:rsidP="00970D1F"/>
    <w:p w14:paraId="0FCD74CB" w14:textId="77777777" w:rsidR="00797133" w:rsidRPr="00970D1F" w:rsidRDefault="00797133" w:rsidP="00970D1F"/>
    <w:p w14:paraId="2F7700A1" w14:textId="77777777" w:rsidR="006E1506" w:rsidRPr="00970D1F" w:rsidRDefault="006E1506" w:rsidP="00970D1F"/>
    <w:p w14:paraId="13A8DEFA" w14:textId="77777777" w:rsidR="006E1506" w:rsidRPr="00970D1F" w:rsidRDefault="006E1506" w:rsidP="00970D1F"/>
    <w:p w14:paraId="48424D4B" w14:textId="77777777" w:rsidR="00797133" w:rsidRPr="00970D1F" w:rsidRDefault="00797133" w:rsidP="00970D1F"/>
    <w:p w14:paraId="260865DA" w14:textId="77777777" w:rsidR="00797133" w:rsidRPr="00970D1F" w:rsidRDefault="00797133" w:rsidP="00970D1F"/>
    <w:p w14:paraId="212E261D" w14:textId="77777777" w:rsidR="00797133" w:rsidRPr="00970D1F" w:rsidRDefault="00797133" w:rsidP="00970D1F"/>
    <w:p w14:paraId="3C53ACB5" w14:textId="77777777" w:rsidR="006E1506" w:rsidRPr="00970D1F" w:rsidRDefault="006E1506" w:rsidP="00970D1F"/>
    <w:p w14:paraId="610AA5D8" w14:textId="77777777" w:rsidR="006E1506" w:rsidRDefault="006E1506" w:rsidP="00970D1F"/>
    <w:p w14:paraId="00C07B55" w14:textId="77777777" w:rsidR="00970D1F" w:rsidRDefault="00970D1F" w:rsidP="00970D1F"/>
    <w:p w14:paraId="73482A84" w14:textId="77777777" w:rsidR="00970D1F" w:rsidRDefault="00970D1F" w:rsidP="00970D1F"/>
    <w:p w14:paraId="5AF6B6DE" w14:textId="77777777" w:rsidR="006E1506" w:rsidRPr="00970D1F" w:rsidRDefault="006E1506" w:rsidP="00970D1F">
      <w:bookmarkStart w:id="0" w:name="_GoBack"/>
      <w:bookmarkEnd w:id="0"/>
    </w:p>
    <w:p w14:paraId="712EB441" w14:textId="77777777" w:rsidR="00803C5D" w:rsidRDefault="00803C5D" w:rsidP="00803C5D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WODNICZĄCA RADY </w:t>
      </w:r>
    </w:p>
    <w:p w14:paraId="27C61D9F" w14:textId="77777777" w:rsidR="00803C5D" w:rsidRDefault="00803C5D" w:rsidP="00803C5D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A TYCHY</w:t>
      </w:r>
    </w:p>
    <w:p w14:paraId="766B27E9" w14:textId="77777777" w:rsidR="00803C5D" w:rsidRDefault="00803C5D" w:rsidP="00803C5D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14:paraId="07E71CF8" w14:textId="3514BBE0" w:rsidR="00803C5D" w:rsidRDefault="00803C5D" w:rsidP="00803C5D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.06.2023 r. (-) Barbara Konieczna</w:t>
      </w:r>
    </w:p>
    <w:p w14:paraId="2FED1864" w14:textId="77777777" w:rsidR="00797133" w:rsidRDefault="00797133" w:rsidP="00D514DF">
      <w:pPr>
        <w:spacing w:after="0" w:line="240" w:lineRule="auto"/>
        <w:ind w:firstLine="4536"/>
        <w:jc w:val="center"/>
        <w:rPr>
          <w:rFonts w:ascii="Arial" w:hAnsi="Arial" w:cs="Arial"/>
          <w:sz w:val="18"/>
          <w:szCs w:val="18"/>
        </w:rPr>
      </w:pPr>
    </w:p>
    <w:p w14:paraId="66219666" w14:textId="784FFEC1" w:rsidR="00D514DF" w:rsidRPr="007A08CF" w:rsidRDefault="00D514DF" w:rsidP="00D514DF">
      <w:pPr>
        <w:spacing w:after="0" w:line="240" w:lineRule="auto"/>
        <w:ind w:firstLine="4536"/>
        <w:jc w:val="center"/>
        <w:rPr>
          <w:rFonts w:ascii="Arial" w:hAnsi="Arial" w:cs="Arial"/>
          <w:sz w:val="18"/>
          <w:szCs w:val="18"/>
        </w:rPr>
      </w:pPr>
      <w:r w:rsidRPr="007A08CF">
        <w:rPr>
          <w:rFonts w:ascii="Arial" w:hAnsi="Arial" w:cs="Arial"/>
          <w:sz w:val="18"/>
          <w:szCs w:val="18"/>
        </w:rPr>
        <w:t>.................................................................................</w:t>
      </w:r>
    </w:p>
    <w:p w14:paraId="3193C409" w14:textId="77777777" w:rsidR="009F72C7" w:rsidRPr="007A08CF" w:rsidRDefault="00D514DF" w:rsidP="00D514DF">
      <w:pPr>
        <w:spacing w:after="0" w:line="240" w:lineRule="auto"/>
        <w:ind w:firstLine="4536"/>
        <w:jc w:val="center"/>
        <w:rPr>
          <w:sz w:val="18"/>
          <w:szCs w:val="18"/>
        </w:rPr>
      </w:pPr>
      <w:r w:rsidRPr="007A08CF">
        <w:rPr>
          <w:rFonts w:ascii="Arial" w:hAnsi="Arial" w:cs="Arial"/>
          <w:sz w:val="18"/>
          <w:szCs w:val="18"/>
        </w:rPr>
        <w:t>data, podpis</w:t>
      </w:r>
    </w:p>
    <w:sectPr w:rsidR="009F72C7" w:rsidRPr="007A08CF" w:rsidSect="008D2ACF">
      <w:footerReference w:type="default" r:id="rId9"/>
      <w:headerReference w:type="first" r:id="rId10"/>
      <w:footerReference w:type="first" r:id="rId11"/>
      <w:pgSz w:w="11906" w:h="16838"/>
      <w:pgMar w:top="565" w:right="1417" w:bottom="1417" w:left="1417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F0744" w14:textId="77777777" w:rsidR="00174557" w:rsidRDefault="00174557" w:rsidP="00033471">
      <w:pPr>
        <w:spacing w:after="0" w:line="240" w:lineRule="auto"/>
      </w:pPr>
      <w:r>
        <w:separator/>
      </w:r>
    </w:p>
  </w:endnote>
  <w:endnote w:type="continuationSeparator" w:id="0">
    <w:p w14:paraId="44B449B3" w14:textId="77777777" w:rsidR="00174557" w:rsidRDefault="00174557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B7B7" w14:textId="77777777" w:rsidR="002E6278" w:rsidRDefault="002E6278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 wp14:anchorId="600802A1" wp14:editId="2E59D17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19" name="Obraz 19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4D6E" w14:textId="77777777" w:rsidR="002E6278" w:rsidRDefault="002E627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01401D" wp14:editId="2EDB519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18425" cy="965835"/>
          <wp:effectExtent l="0" t="0" r="0" b="5715"/>
          <wp:wrapSquare wrapText="bothSides"/>
          <wp:docPr id="21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CACBF" w14:textId="77777777" w:rsidR="00174557" w:rsidRDefault="00174557" w:rsidP="00033471">
      <w:pPr>
        <w:spacing w:after="0" w:line="240" w:lineRule="auto"/>
      </w:pPr>
      <w:r>
        <w:separator/>
      </w:r>
    </w:p>
  </w:footnote>
  <w:footnote w:type="continuationSeparator" w:id="0">
    <w:p w14:paraId="0DD2258A" w14:textId="77777777" w:rsidR="00174557" w:rsidRDefault="00174557" w:rsidP="00033471">
      <w:pPr>
        <w:spacing w:after="0" w:line="240" w:lineRule="auto"/>
      </w:pPr>
      <w:r>
        <w:continuationSeparator/>
      </w:r>
    </w:p>
  </w:footnote>
  <w:footnote w:id="1">
    <w:p w14:paraId="0F514161" w14:textId="0DFCF9F5" w:rsidR="009F72C7" w:rsidRPr="00327905" w:rsidRDefault="009F72C7" w:rsidP="009F72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51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51FF">
        <w:rPr>
          <w:rFonts w:ascii="Arial" w:hAnsi="Arial" w:cs="Arial"/>
          <w:sz w:val="16"/>
          <w:szCs w:val="16"/>
        </w:rPr>
        <w:t xml:space="preserve"> Zgodnie z art. 14 ustawy z dnia 11 lipca 2014 r. o petycjach corocznie, w terminie </w:t>
      </w:r>
      <w:r w:rsidRPr="003E51FF">
        <w:rPr>
          <w:rStyle w:val="Pogrubienie"/>
          <w:rFonts w:ascii="Arial" w:hAnsi="Arial" w:cs="Arial"/>
          <w:sz w:val="16"/>
          <w:szCs w:val="16"/>
        </w:rPr>
        <w:t>do dnia 30 czerwca</w:t>
      </w:r>
      <w:r w:rsidRPr="003E51FF">
        <w:rPr>
          <w:rFonts w:ascii="Arial" w:hAnsi="Arial" w:cs="Arial"/>
          <w:sz w:val="16"/>
          <w:szCs w:val="16"/>
        </w:rPr>
        <w:t>, zamieszcza się</w:t>
      </w:r>
      <w:r w:rsidRPr="003E51FF">
        <w:rPr>
          <w:rFonts w:ascii="Arial" w:hAnsi="Arial" w:cs="Arial"/>
          <w:b/>
          <w:sz w:val="16"/>
          <w:szCs w:val="16"/>
        </w:rPr>
        <w:t xml:space="preserve"> </w:t>
      </w:r>
      <w:r w:rsidRPr="003E51FF">
        <w:rPr>
          <w:rStyle w:val="Pogrubienie"/>
          <w:rFonts w:ascii="Arial" w:hAnsi="Arial" w:cs="Arial"/>
          <w:sz w:val="16"/>
          <w:szCs w:val="16"/>
        </w:rPr>
        <w:t>informację o petycjach rozpatrzonych w roku poprzednim</w:t>
      </w:r>
      <w:r w:rsidRPr="003E51FF">
        <w:rPr>
          <w:rFonts w:ascii="Arial" w:hAnsi="Arial" w:cs="Arial"/>
          <w:sz w:val="16"/>
          <w:szCs w:val="16"/>
        </w:rPr>
        <w:t>. Informacja ta zawiera w szczególności dane dotyczące liczby, przedmiotu i sposobu załatwienia pety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EA87B" w14:textId="77777777" w:rsidR="002E6278" w:rsidRDefault="002E6278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 wp14:anchorId="46C5F9E1" wp14:editId="741B36E9">
          <wp:simplePos x="0" y="0"/>
          <wp:positionH relativeFrom="margin">
            <wp:posOffset>-882015</wp:posOffset>
          </wp:positionH>
          <wp:positionV relativeFrom="page">
            <wp:posOffset>-171450</wp:posOffset>
          </wp:positionV>
          <wp:extent cx="7573645" cy="1586230"/>
          <wp:effectExtent l="0" t="0" r="8255" b="0"/>
          <wp:wrapSquare wrapText="bothSides"/>
          <wp:docPr id="20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645" cy="158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67FC"/>
    <w:multiLevelType w:val="hybridMultilevel"/>
    <w:tmpl w:val="EAC4146A"/>
    <w:lvl w:ilvl="0" w:tplc="C59A5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37242"/>
    <w:multiLevelType w:val="hybridMultilevel"/>
    <w:tmpl w:val="08F63914"/>
    <w:lvl w:ilvl="0" w:tplc="1C509BC8">
      <w:start w:val="1"/>
      <w:numFmt w:val="decimal"/>
      <w:lvlText w:val="%1."/>
      <w:lvlJc w:val="left"/>
      <w:pPr>
        <w:ind w:left="502" w:hanging="360"/>
      </w:pPr>
      <w:rPr>
        <w:b w:val="0"/>
        <w:color w:val="215868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33471"/>
    <w:rsid w:val="000D5865"/>
    <w:rsid w:val="000E62C9"/>
    <w:rsid w:val="001674B3"/>
    <w:rsid w:val="00174557"/>
    <w:rsid w:val="001843F9"/>
    <w:rsid w:val="00192B21"/>
    <w:rsid w:val="001C0C6E"/>
    <w:rsid w:val="001D65CA"/>
    <w:rsid w:val="001F46B5"/>
    <w:rsid w:val="00205D16"/>
    <w:rsid w:val="00214D0A"/>
    <w:rsid w:val="00237101"/>
    <w:rsid w:val="00266B68"/>
    <w:rsid w:val="002752C9"/>
    <w:rsid w:val="002A6EF4"/>
    <w:rsid w:val="002E6278"/>
    <w:rsid w:val="0037564D"/>
    <w:rsid w:val="00382D3F"/>
    <w:rsid w:val="003C507B"/>
    <w:rsid w:val="004155C2"/>
    <w:rsid w:val="00424B07"/>
    <w:rsid w:val="004A48EE"/>
    <w:rsid w:val="004B0E10"/>
    <w:rsid w:val="00535C66"/>
    <w:rsid w:val="005469B4"/>
    <w:rsid w:val="005826B4"/>
    <w:rsid w:val="00620EA5"/>
    <w:rsid w:val="00674D5B"/>
    <w:rsid w:val="0068262C"/>
    <w:rsid w:val="006828B0"/>
    <w:rsid w:val="006C05FA"/>
    <w:rsid w:val="006E1506"/>
    <w:rsid w:val="00705097"/>
    <w:rsid w:val="007101BB"/>
    <w:rsid w:val="007116E7"/>
    <w:rsid w:val="00724598"/>
    <w:rsid w:val="00734537"/>
    <w:rsid w:val="00797133"/>
    <w:rsid w:val="007A08CF"/>
    <w:rsid w:val="00803C5D"/>
    <w:rsid w:val="00813A85"/>
    <w:rsid w:val="00825387"/>
    <w:rsid w:val="008C5ECE"/>
    <w:rsid w:val="008D2ACF"/>
    <w:rsid w:val="008D4AAD"/>
    <w:rsid w:val="0091468A"/>
    <w:rsid w:val="00920C82"/>
    <w:rsid w:val="00970D1F"/>
    <w:rsid w:val="009725D3"/>
    <w:rsid w:val="009F72C7"/>
    <w:rsid w:val="00A97498"/>
    <w:rsid w:val="00AB3AC0"/>
    <w:rsid w:val="00AE5003"/>
    <w:rsid w:val="00BF4F00"/>
    <w:rsid w:val="00C12395"/>
    <w:rsid w:val="00CB748C"/>
    <w:rsid w:val="00CC3B42"/>
    <w:rsid w:val="00D50BE7"/>
    <w:rsid w:val="00D514DF"/>
    <w:rsid w:val="00D56C7A"/>
    <w:rsid w:val="00D74580"/>
    <w:rsid w:val="00D921A3"/>
    <w:rsid w:val="00DE0FA6"/>
    <w:rsid w:val="00DE497F"/>
    <w:rsid w:val="00E06D13"/>
    <w:rsid w:val="00E2250D"/>
    <w:rsid w:val="00E326CE"/>
    <w:rsid w:val="00E3596B"/>
    <w:rsid w:val="00E8391D"/>
    <w:rsid w:val="00F136B6"/>
    <w:rsid w:val="00F23ABD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3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72C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2C7"/>
    <w:pPr>
      <w:ind w:left="720"/>
      <w:contextualSpacing/>
    </w:pPr>
  </w:style>
  <w:style w:type="table" w:styleId="Kolorowasiatkaakcent5">
    <w:name w:val="Colorful Grid Accent 5"/>
    <w:basedOn w:val="Standardowy"/>
    <w:uiPriority w:val="73"/>
    <w:rsid w:val="009F72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9F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6E1506"/>
  </w:style>
  <w:style w:type="table" w:styleId="Tabela-Siatka">
    <w:name w:val="Table Grid"/>
    <w:basedOn w:val="Standardowy"/>
    <w:uiPriority w:val="59"/>
    <w:rsid w:val="0097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471"/>
  </w:style>
  <w:style w:type="paragraph" w:styleId="Stopka">
    <w:name w:val="footer"/>
    <w:basedOn w:val="Normalny"/>
    <w:link w:val="StopkaZnak"/>
    <w:uiPriority w:val="99"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72C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2C7"/>
    <w:pPr>
      <w:ind w:left="720"/>
      <w:contextualSpacing/>
    </w:pPr>
  </w:style>
  <w:style w:type="table" w:styleId="Kolorowasiatkaakcent5">
    <w:name w:val="Colorful Grid Accent 5"/>
    <w:basedOn w:val="Standardowy"/>
    <w:uiPriority w:val="73"/>
    <w:rsid w:val="009F72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uiPriority w:val="99"/>
    <w:unhideWhenUsed/>
    <w:rsid w:val="009F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6E1506"/>
  </w:style>
  <w:style w:type="table" w:styleId="Tabela-Siatka">
    <w:name w:val="Table Grid"/>
    <w:basedOn w:val="Standardowy"/>
    <w:uiPriority w:val="59"/>
    <w:rsid w:val="0097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A846-7310-4F2E-B77F-A4A6938B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ztropowicz</dc:creator>
  <cp:lastModifiedBy>Katarzyna Trzcionka</cp:lastModifiedBy>
  <cp:revision>2</cp:revision>
  <cp:lastPrinted>2023-06-05T08:16:00Z</cp:lastPrinted>
  <dcterms:created xsi:type="dcterms:W3CDTF">2023-06-07T12:09:00Z</dcterms:created>
  <dcterms:modified xsi:type="dcterms:W3CDTF">2023-06-07T12:09:00Z</dcterms:modified>
</cp:coreProperties>
</file>